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35" w:rsidRDefault="00856435" w:rsidP="00856435">
      <w:pPr>
        <w:rPr>
          <w:sz w:val="28"/>
        </w:rPr>
      </w:pPr>
      <w:r>
        <w:rPr>
          <w:sz w:val="28"/>
        </w:rPr>
        <w:t xml:space="preserve">№ </w:t>
      </w:r>
      <w:r>
        <w:rPr>
          <w:sz w:val="28"/>
        </w:rPr>
        <w:t>771</w:t>
      </w:r>
      <w:r>
        <w:rPr>
          <w:sz w:val="28"/>
        </w:rPr>
        <w:t xml:space="preserve"> от </w:t>
      </w:r>
      <w:r>
        <w:rPr>
          <w:sz w:val="28"/>
        </w:rPr>
        <w:t>16</w:t>
      </w:r>
      <w:r>
        <w:rPr>
          <w:sz w:val="28"/>
        </w:rPr>
        <w:t>.</w:t>
      </w:r>
      <w:r>
        <w:rPr>
          <w:sz w:val="28"/>
        </w:rPr>
        <w:t>13</w:t>
      </w:r>
      <w:r>
        <w:rPr>
          <w:sz w:val="28"/>
        </w:rPr>
        <w:t>.20</w:t>
      </w:r>
      <w:r>
        <w:rPr>
          <w:sz w:val="28"/>
        </w:rPr>
        <w:t>21</w:t>
      </w:r>
      <w:bookmarkStart w:id="0" w:name="_GoBack"/>
      <w:bookmarkEnd w:id="0"/>
      <w:r>
        <w:rPr>
          <w:sz w:val="28"/>
        </w:rPr>
        <w:t xml:space="preserve"> г.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8B4B3E" w:rsidRPr="003C228F" w:rsidRDefault="008C49B1" w:rsidP="00CA77D2">
      <w:pPr>
        <w:spacing w:line="240" w:lineRule="exact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О внесении изменений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нии </w:t>
      </w:r>
      <w:proofErr w:type="gramStart"/>
      <w:r w:rsidRPr="003C228F">
        <w:rPr>
          <w:sz w:val="28"/>
          <w:szCs w:val="28"/>
        </w:rPr>
        <w:t>утратившими</w:t>
      </w:r>
      <w:proofErr w:type="gramEnd"/>
      <w:r w:rsidRPr="003C228F">
        <w:rPr>
          <w:sz w:val="28"/>
          <w:szCs w:val="28"/>
        </w:rPr>
        <w:t xml:space="preserve"> силу постановлений администрации города Пятигорска: от 25.06.2014 № 2097, от 17.04.2015 № 1468, от 31.03.2016 № 1040, от 17.03.2017 № 911»</w:t>
      </w:r>
    </w:p>
    <w:p w:rsidR="008B4B3E" w:rsidRPr="003C228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3C228F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3C228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066DC2" w:rsidRPr="003C228F" w:rsidRDefault="00066DC2" w:rsidP="00066DC2">
      <w:pPr>
        <w:ind w:firstLine="851"/>
        <w:jc w:val="both"/>
        <w:rPr>
          <w:sz w:val="28"/>
          <w:szCs w:val="28"/>
        </w:rPr>
      </w:pPr>
      <w:proofErr w:type="gramStart"/>
      <w:r w:rsidRPr="003C228F">
        <w:rPr>
          <w:sz w:val="28"/>
          <w:szCs w:val="28"/>
        </w:rPr>
        <w:t xml:space="preserve">В  соответствии  с Федеральным  </w:t>
      </w:r>
      <w:hyperlink r:id="rId9" w:history="1">
        <w:r w:rsidRPr="003C228F">
          <w:rPr>
            <w:sz w:val="28"/>
            <w:szCs w:val="28"/>
          </w:rPr>
          <w:t>законом</w:t>
        </w:r>
      </w:hyperlink>
      <w:r w:rsidRPr="003C228F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ции», </w:t>
      </w:r>
      <w:hyperlink r:id="rId10" w:history="1">
        <w:r w:rsidRPr="003C228F">
          <w:rPr>
            <w:sz w:val="28"/>
            <w:szCs w:val="28"/>
          </w:rPr>
          <w:t>Уставом</w:t>
        </w:r>
      </w:hyperlink>
      <w:r w:rsidRPr="003C228F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1" w:history="1">
        <w:r w:rsidRPr="003C228F">
          <w:rPr>
            <w:sz w:val="28"/>
            <w:szCs w:val="28"/>
          </w:rPr>
          <w:t>п</w:t>
        </w:r>
        <w:r w:rsidRPr="003C228F">
          <w:rPr>
            <w:sz w:val="28"/>
            <w:szCs w:val="28"/>
          </w:rPr>
          <w:t>о</w:t>
        </w:r>
        <w:r w:rsidRPr="003C228F">
          <w:rPr>
            <w:sz w:val="28"/>
            <w:szCs w:val="28"/>
          </w:rPr>
          <w:t>становлением</w:t>
        </w:r>
      </w:hyperlink>
      <w:r w:rsidRPr="003C228F">
        <w:rPr>
          <w:sz w:val="28"/>
          <w:szCs w:val="28"/>
        </w:rPr>
        <w:t xml:space="preserve"> администрации города Пятигорска от 12.11.2013  № 4193 «Об утверждении Перечня муниципальных программ города-курорта Пятигорска, планируемых к разработке</w:t>
      </w:r>
      <w:r w:rsidR="0059096E" w:rsidRPr="003C228F">
        <w:rPr>
          <w:sz w:val="28"/>
          <w:szCs w:val="28"/>
        </w:rPr>
        <w:t>»</w:t>
      </w:r>
      <w:r w:rsidRPr="003C228F">
        <w:rPr>
          <w:sz w:val="28"/>
          <w:szCs w:val="28"/>
        </w:rPr>
        <w:t>, постановлением администрации города  Пят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горска от 08.10.2018 № 3899 «Об утверждении Порядка разработки</w:t>
      </w:r>
      <w:proofErr w:type="gramEnd"/>
      <w:r w:rsidRPr="003C228F">
        <w:rPr>
          <w:sz w:val="28"/>
          <w:szCs w:val="28"/>
        </w:rPr>
        <w:t xml:space="preserve">, </w:t>
      </w:r>
      <w:proofErr w:type="gramStart"/>
      <w:r w:rsidRPr="003C228F">
        <w:rPr>
          <w:sz w:val="28"/>
          <w:szCs w:val="28"/>
        </w:rPr>
        <w:t>реализ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ции и оценки эффективности муниципальных программ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</w:t>
      </w:r>
      <w:r w:rsidR="0059096E" w:rsidRPr="003C228F">
        <w:rPr>
          <w:sz w:val="28"/>
          <w:szCs w:val="28"/>
        </w:rPr>
        <w:t xml:space="preserve"> (о признании утратившим силу постановления администрации г</w:t>
      </w:r>
      <w:r w:rsidR="0059096E" w:rsidRPr="003C228F">
        <w:rPr>
          <w:sz w:val="28"/>
          <w:szCs w:val="28"/>
        </w:rPr>
        <w:t>о</w:t>
      </w:r>
      <w:proofErr w:type="gramEnd"/>
      <w:r w:rsidR="0059096E" w:rsidRPr="003C228F">
        <w:rPr>
          <w:sz w:val="28"/>
          <w:szCs w:val="28"/>
        </w:rPr>
        <w:t>рода Пятигорска от 08.11.2013 № 4175)»</w:t>
      </w:r>
      <w:r w:rsidRPr="003C228F">
        <w:rPr>
          <w:sz w:val="28"/>
          <w:szCs w:val="28"/>
        </w:rPr>
        <w:t>, -</w:t>
      </w:r>
    </w:p>
    <w:p w:rsidR="005A31AB" w:rsidRPr="003C228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3C228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3C228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3C228F" w:rsidRDefault="008B4B3E" w:rsidP="00CA77D2">
      <w:pPr>
        <w:jc w:val="both"/>
        <w:rPr>
          <w:sz w:val="28"/>
          <w:szCs w:val="28"/>
        </w:rPr>
      </w:pPr>
      <w:r w:rsidRPr="003C228F">
        <w:rPr>
          <w:sz w:val="28"/>
          <w:szCs w:val="28"/>
        </w:rPr>
        <w:t>ПОСТАНОВЛЯЮ:</w:t>
      </w:r>
    </w:p>
    <w:p w:rsidR="008B4B3E" w:rsidRPr="003C228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3C228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3C228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3C228F" w:rsidRDefault="00AE2434" w:rsidP="008C49B1">
      <w:pPr>
        <w:ind w:firstLine="708"/>
        <w:jc w:val="both"/>
        <w:rPr>
          <w:sz w:val="28"/>
          <w:szCs w:val="28"/>
        </w:rPr>
      </w:pPr>
      <w:r w:rsidRPr="003C228F">
        <w:rPr>
          <w:sz w:val="28"/>
          <w:szCs w:val="28"/>
        </w:rPr>
        <w:t xml:space="preserve">1. </w:t>
      </w:r>
      <w:r w:rsidR="008C49B1" w:rsidRPr="003C228F">
        <w:rPr>
          <w:sz w:val="28"/>
          <w:szCs w:val="28"/>
        </w:rPr>
        <w:t>Внести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</w:t>
      </w:r>
      <w:r w:rsidR="008C49B1" w:rsidRPr="003C228F">
        <w:rPr>
          <w:sz w:val="28"/>
          <w:szCs w:val="28"/>
        </w:rPr>
        <w:t>а</w:t>
      </w:r>
      <w:r w:rsidR="008C49B1" w:rsidRPr="003C228F">
        <w:rPr>
          <w:sz w:val="28"/>
          <w:szCs w:val="28"/>
        </w:rPr>
        <w:t xml:space="preserve">нии </w:t>
      </w:r>
      <w:proofErr w:type="gramStart"/>
      <w:r w:rsidR="008C49B1" w:rsidRPr="003C228F">
        <w:rPr>
          <w:sz w:val="28"/>
          <w:szCs w:val="28"/>
        </w:rPr>
        <w:t>утратившими</w:t>
      </w:r>
      <w:proofErr w:type="gramEnd"/>
      <w:r w:rsidR="008C49B1" w:rsidRPr="003C228F">
        <w:rPr>
          <w:sz w:val="28"/>
          <w:szCs w:val="28"/>
        </w:rPr>
        <w:t xml:space="preserve"> силу постановлений администрации города Пятигорска: от 25.06.2014 № 2097, от 17.04.2015 № 1468, от 31.03.2016 № 1040, от 17.03.2017 № 911» следующие изменения:</w:t>
      </w:r>
    </w:p>
    <w:p w:rsidR="008C49B1" w:rsidRPr="003C228F" w:rsidRDefault="008C49B1" w:rsidP="00F9372A">
      <w:pPr>
        <w:ind w:firstLine="708"/>
      </w:pPr>
      <w:r w:rsidRPr="003C228F">
        <w:rPr>
          <w:sz w:val="28"/>
          <w:szCs w:val="28"/>
        </w:rPr>
        <w:t>1.1. Изложить преамбулу в новой редакции:</w:t>
      </w:r>
    </w:p>
    <w:p w:rsidR="008C49B1" w:rsidRPr="003C228F" w:rsidRDefault="008C49B1" w:rsidP="008C49B1">
      <w:pPr>
        <w:ind w:right="-6" w:firstLine="709"/>
        <w:jc w:val="both"/>
        <w:rPr>
          <w:sz w:val="28"/>
          <w:szCs w:val="28"/>
        </w:rPr>
      </w:pPr>
      <w:proofErr w:type="gramStart"/>
      <w:r w:rsidRPr="003C228F">
        <w:rPr>
          <w:sz w:val="28"/>
          <w:szCs w:val="28"/>
        </w:rPr>
        <w:t xml:space="preserve">«В соответствии с Федеральным </w:t>
      </w:r>
      <w:hyperlink r:id="rId12" w:history="1">
        <w:r w:rsidRPr="003C228F">
          <w:rPr>
            <w:sz w:val="28"/>
            <w:szCs w:val="28"/>
          </w:rPr>
          <w:t>законом</w:t>
        </w:r>
      </w:hyperlink>
      <w:r w:rsidRPr="003C228F">
        <w:rPr>
          <w:sz w:val="28"/>
          <w:szCs w:val="28"/>
        </w:rPr>
        <w:t xml:space="preserve"> от 6 октября 2003 года           № 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ции», </w:t>
      </w:r>
      <w:hyperlink r:id="rId13" w:history="1">
        <w:r w:rsidRPr="003C228F">
          <w:rPr>
            <w:sz w:val="28"/>
            <w:szCs w:val="28"/>
          </w:rPr>
          <w:t>Уставом</w:t>
        </w:r>
      </w:hyperlink>
      <w:r w:rsidRPr="003C228F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4" w:history="1">
        <w:r w:rsidRPr="003C228F">
          <w:rPr>
            <w:sz w:val="28"/>
            <w:szCs w:val="28"/>
          </w:rPr>
          <w:t>п</w:t>
        </w:r>
        <w:r w:rsidRPr="003C228F">
          <w:rPr>
            <w:sz w:val="28"/>
            <w:szCs w:val="28"/>
          </w:rPr>
          <w:t>о</w:t>
        </w:r>
        <w:r w:rsidRPr="003C228F">
          <w:rPr>
            <w:sz w:val="28"/>
            <w:szCs w:val="28"/>
          </w:rPr>
          <w:t>становлением</w:t>
        </w:r>
      </w:hyperlink>
      <w:r w:rsidRPr="003C228F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горска от 08.10.2018 № 3899 «Об утверждении Порядка разработки</w:t>
      </w:r>
      <w:proofErr w:type="gramEnd"/>
      <w:r w:rsidRPr="003C228F">
        <w:rPr>
          <w:sz w:val="28"/>
          <w:szCs w:val="28"/>
        </w:rPr>
        <w:t>, реализ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lastRenderedPageBreak/>
        <w:t>ции и оценки эффективности муниципальных программ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 xml:space="preserve">тигорска (о признании </w:t>
      </w:r>
      <w:proofErr w:type="gramStart"/>
      <w:r w:rsidRPr="003C228F">
        <w:rPr>
          <w:sz w:val="28"/>
          <w:szCs w:val="28"/>
        </w:rPr>
        <w:t>утратившим</w:t>
      </w:r>
      <w:proofErr w:type="gramEnd"/>
      <w:r w:rsidRPr="003C228F">
        <w:rPr>
          <w:sz w:val="28"/>
          <w:szCs w:val="28"/>
        </w:rPr>
        <w:t xml:space="preserve"> силу постановления администрации г</w:t>
      </w:r>
      <w:r w:rsidRPr="003C228F">
        <w:rPr>
          <w:sz w:val="28"/>
          <w:szCs w:val="28"/>
        </w:rPr>
        <w:t>о</w:t>
      </w:r>
      <w:r w:rsidRPr="003C228F">
        <w:rPr>
          <w:sz w:val="28"/>
          <w:szCs w:val="28"/>
        </w:rPr>
        <w:t>рода Пятигорска от 08.11.2013 № 4175)», -».</w:t>
      </w:r>
    </w:p>
    <w:p w:rsidR="008C49B1" w:rsidRPr="003C228F" w:rsidRDefault="008C49B1" w:rsidP="008C49B1">
      <w:pPr>
        <w:ind w:right="-6"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 В муниципальную программу города-курорта Пятигорска «Разв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тие физической культуры и спорта» внести следующие изменения:</w:t>
      </w:r>
    </w:p>
    <w:p w:rsidR="008C49B1" w:rsidRPr="003C228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1. По всему тексту заменить словосочетание «МУ «Управление а</w:t>
      </w:r>
      <w:r w:rsidRPr="003C228F">
        <w:rPr>
          <w:sz w:val="28"/>
          <w:szCs w:val="28"/>
        </w:rPr>
        <w:t>р</w:t>
      </w:r>
      <w:r w:rsidRPr="003C228F">
        <w:rPr>
          <w:sz w:val="28"/>
          <w:szCs w:val="28"/>
        </w:rPr>
        <w:t>хитектуры, строительства и жилищно-коммунального хозяйства администр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ции города Пятигорска» на словосочетание «МУ «Управление городского хозяйства, транспорта и связи администрации города Пятигорска».</w:t>
      </w:r>
    </w:p>
    <w:p w:rsidR="008C49B1" w:rsidRPr="003C228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2. В Паспорте муниципальной программы города-курорта Пятиго</w:t>
      </w:r>
      <w:r w:rsidRPr="003C228F">
        <w:rPr>
          <w:sz w:val="28"/>
          <w:szCs w:val="28"/>
        </w:rPr>
        <w:t>р</w:t>
      </w:r>
      <w:r w:rsidRPr="003C228F">
        <w:rPr>
          <w:sz w:val="28"/>
          <w:szCs w:val="28"/>
        </w:rPr>
        <w:t>ска «Развитие образования» строку «Объемы и источники финансового обе</w:t>
      </w:r>
      <w:r w:rsidRPr="003C228F">
        <w:rPr>
          <w:sz w:val="28"/>
          <w:szCs w:val="28"/>
        </w:rPr>
        <w:t>с</w:t>
      </w:r>
      <w:r w:rsidRPr="003C228F">
        <w:rPr>
          <w:sz w:val="28"/>
          <w:szCs w:val="28"/>
        </w:rPr>
        <w:t>печения программы» изложить в следующей редакции: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3936"/>
        <w:gridCol w:w="5528"/>
      </w:tblGrid>
      <w:tr w:rsidR="008C49B1" w:rsidRPr="003C228F" w:rsidTr="003A5D87">
        <w:trPr>
          <w:trHeight w:val="82"/>
        </w:trPr>
        <w:tc>
          <w:tcPr>
            <w:tcW w:w="3936" w:type="dxa"/>
          </w:tcPr>
          <w:p w:rsidR="008C49B1" w:rsidRPr="003C228F" w:rsidRDefault="008C49B1" w:rsidP="003A5D87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«Объемы и источники фина</w:t>
            </w:r>
            <w:r w:rsidRPr="003C228F">
              <w:rPr>
                <w:sz w:val="28"/>
                <w:szCs w:val="28"/>
              </w:rPr>
              <w:t>н</w:t>
            </w:r>
            <w:r w:rsidRPr="003C228F">
              <w:rPr>
                <w:sz w:val="28"/>
                <w:szCs w:val="28"/>
              </w:rPr>
              <w:t>сового обеспечения програ</w:t>
            </w:r>
            <w:r w:rsidRPr="003C228F">
              <w:rPr>
                <w:sz w:val="28"/>
                <w:szCs w:val="28"/>
              </w:rPr>
              <w:t>м</w:t>
            </w:r>
            <w:r w:rsidRPr="003C228F">
              <w:rPr>
                <w:sz w:val="28"/>
                <w:szCs w:val="28"/>
              </w:rPr>
              <w:t>мы</w:t>
            </w:r>
          </w:p>
          <w:p w:rsidR="008C49B1" w:rsidRPr="003C228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3C228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Общий объем финансового обеспечения Программы составляет 965 049,64 тыс. руб.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87 265,92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125 084,21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149 625,8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155 906,8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155 523,48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97 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97 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97 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3C228F">
              <w:rPr>
                <w:sz w:val="28"/>
                <w:szCs w:val="28"/>
              </w:rPr>
              <w:t xml:space="preserve"> Ставропольск</w:t>
            </w:r>
            <w:r w:rsidRPr="003C228F">
              <w:rPr>
                <w:sz w:val="28"/>
                <w:szCs w:val="28"/>
              </w:rPr>
              <w:t>о</w:t>
            </w:r>
            <w:r w:rsidRPr="003C228F">
              <w:rPr>
                <w:sz w:val="28"/>
                <w:szCs w:val="28"/>
              </w:rPr>
              <w:t xml:space="preserve">го края </w:t>
            </w:r>
            <w:r w:rsidRPr="003C228F">
              <w:rPr>
                <w:sz w:val="28"/>
                <w:szCs w:val="28"/>
                <w:lang w:eastAsia="en-US"/>
              </w:rPr>
              <w:t xml:space="preserve">– </w:t>
            </w:r>
            <w:r w:rsidRPr="003C228F">
              <w:rPr>
                <w:sz w:val="28"/>
                <w:szCs w:val="28"/>
              </w:rPr>
              <w:t>213 994,41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38 264,58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60 277,9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  <w:lang w:eastAsia="en-US"/>
              </w:rPr>
              <w:t>за счет средств</w:t>
            </w:r>
            <w:r w:rsidRPr="003C228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3C228F">
              <w:rPr>
                <w:sz w:val="28"/>
                <w:szCs w:val="28"/>
                <w:lang w:eastAsia="en-US"/>
              </w:rPr>
              <w:t>–</w:t>
            </w:r>
            <w:r w:rsidRPr="003C228F">
              <w:rPr>
                <w:sz w:val="28"/>
                <w:szCs w:val="28"/>
              </w:rPr>
              <w:t xml:space="preserve"> 751 055,23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87 265,92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86 819,6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89 347,89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98 180,9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97 797,5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97 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97 214,4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97 214,45 тыс. руб.».</w:t>
            </w:r>
          </w:p>
        </w:tc>
      </w:tr>
    </w:tbl>
    <w:p w:rsidR="008C49B1" w:rsidRPr="003C228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228F">
        <w:rPr>
          <w:sz w:val="28"/>
          <w:szCs w:val="28"/>
        </w:rPr>
        <w:lastRenderedPageBreak/>
        <w:t>1.2.3. В Паспорте подпрограммы 1 «Реализация мероприятий по разв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тию физической культуры и спорта» муниципальной программы города-курорта Пятигорска «Развитие физической культуры и спорта» строку «Об</w:t>
      </w:r>
      <w:r w:rsidRPr="003C228F">
        <w:rPr>
          <w:sz w:val="28"/>
          <w:szCs w:val="28"/>
        </w:rPr>
        <w:t>ъ</w:t>
      </w:r>
      <w:r w:rsidRPr="003C228F">
        <w:rPr>
          <w:sz w:val="28"/>
          <w:szCs w:val="28"/>
        </w:rPr>
        <w:t xml:space="preserve">емы и источники финансового обеспечения подпрограммы 1» изложить в следующей редакции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8C49B1" w:rsidRPr="003C228F" w:rsidTr="003A5D87">
        <w:tc>
          <w:tcPr>
            <w:tcW w:w="3936" w:type="dxa"/>
          </w:tcPr>
          <w:p w:rsidR="008C49B1" w:rsidRPr="003C228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«Объемы и источники фина</w:t>
            </w:r>
            <w:r w:rsidRPr="003C228F">
              <w:rPr>
                <w:sz w:val="28"/>
                <w:szCs w:val="28"/>
              </w:rPr>
              <w:t>н</w:t>
            </w:r>
            <w:r w:rsidRPr="003C228F">
              <w:rPr>
                <w:sz w:val="28"/>
                <w:szCs w:val="28"/>
              </w:rPr>
              <w:t>сового обеспечения  подпр</w:t>
            </w:r>
            <w:r w:rsidRPr="003C228F">
              <w:rPr>
                <w:sz w:val="28"/>
                <w:szCs w:val="28"/>
              </w:rPr>
              <w:t>о</w:t>
            </w:r>
            <w:r w:rsidRPr="003C228F">
              <w:rPr>
                <w:sz w:val="28"/>
                <w:szCs w:val="28"/>
              </w:rPr>
              <w:t>граммы 1</w:t>
            </w:r>
          </w:p>
        </w:tc>
        <w:tc>
          <w:tcPr>
            <w:tcW w:w="5528" w:type="dxa"/>
          </w:tcPr>
          <w:p w:rsidR="008C49B1" w:rsidRPr="003C228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граммы 1 составит (714 907,60 тыс. руб.), в том числе по источникам финансового обеспечения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  <w:lang w:eastAsia="en-US"/>
              </w:rPr>
              <w:t>за счет средств</w:t>
            </w:r>
            <w:r w:rsidRPr="003C228F">
              <w:rPr>
                <w:sz w:val="28"/>
                <w:szCs w:val="28"/>
              </w:rPr>
              <w:t xml:space="preserve"> бюджета города-курорта Пятигорска – 714 907,60 тыс. руб., в том числе по годам: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1 г. – 93 894,02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2 г. – 93 510,67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3 г. – 93 510,67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4 г. – 93 510,67 тыс. руб.;</w:t>
            </w:r>
          </w:p>
          <w:p w:rsidR="008C49B1" w:rsidRPr="003C228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в 2025 г. – 93 510,67 тыс. руб.».</w:t>
            </w:r>
          </w:p>
        </w:tc>
      </w:tr>
    </w:tbl>
    <w:p w:rsidR="008C49B1" w:rsidRPr="003C228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4. В Паспорте подпрограммы 2 «Строительство, реконструкция, к</w:t>
      </w:r>
      <w:r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>питальный ремонт объектов спорта и устройство плоскостных сооружений» муниципальной программы города-курорта Пятигорска «Развитие физич</w:t>
      </w:r>
      <w:r w:rsidRPr="003C228F">
        <w:rPr>
          <w:sz w:val="28"/>
          <w:szCs w:val="28"/>
        </w:rPr>
        <w:t>е</w:t>
      </w:r>
      <w:r w:rsidRPr="003C228F">
        <w:rPr>
          <w:sz w:val="28"/>
          <w:szCs w:val="28"/>
        </w:rPr>
        <w:t>ской культуры и спорта» строку «Объемы и источники финансового обесп</w:t>
      </w:r>
      <w:r w:rsidRPr="003C228F">
        <w:rPr>
          <w:sz w:val="28"/>
          <w:szCs w:val="28"/>
        </w:rPr>
        <w:t>е</w:t>
      </w:r>
      <w:r w:rsidRPr="003C228F">
        <w:rPr>
          <w:sz w:val="28"/>
          <w:szCs w:val="28"/>
        </w:rPr>
        <w:t xml:space="preserve">чения подпрограммы 2» изложить в следующей редакции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8C49B1" w:rsidRPr="003C228F" w:rsidTr="003A5D87">
        <w:tc>
          <w:tcPr>
            <w:tcW w:w="3936" w:type="dxa"/>
          </w:tcPr>
          <w:p w:rsidR="008C49B1" w:rsidRPr="003C228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«Объемы и источники фина</w:t>
            </w:r>
            <w:r w:rsidRPr="003C228F">
              <w:rPr>
                <w:sz w:val="28"/>
                <w:szCs w:val="28"/>
              </w:rPr>
              <w:t>н</w:t>
            </w:r>
            <w:r w:rsidRPr="003C228F">
              <w:rPr>
                <w:sz w:val="28"/>
                <w:szCs w:val="28"/>
              </w:rPr>
              <w:t>сового обеспечения  подпр</w:t>
            </w:r>
            <w:r w:rsidRPr="003C228F">
              <w:rPr>
                <w:sz w:val="28"/>
                <w:szCs w:val="28"/>
              </w:rPr>
              <w:t>о</w:t>
            </w:r>
            <w:r w:rsidRPr="003C228F">
              <w:rPr>
                <w:sz w:val="28"/>
                <w:szCs w:val="28"/>
              </w:rPr>
              <w:t>граммы 2</w:t>
            </w:r>
          </w:p>
        </w:tc>
        <w:tc>
          <w:tcPr>
            <w:tcW w:w="5670" w:type="dxa"/>
          </w:tcPr>
          <w:p w:rsidR="008C49B1" w:rsidRPr="003C228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228F">
              <w:rPr>
                <w:rFonts w:ascii="Times New Roman" w:hAnsi="Times New Roman" w:cs="Times New Roman"/>
                <w:sz w:val="28"/>
                <w:szCs w:val="28"/>
              </w:rPr>
              <w:t>граммы 2 составляется 219 536,01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144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40 617,3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62 156,62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8 309,0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8 309,03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за счет средств бюджета Ставропольского края – 213 994,41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38 264,58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60 277,95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7 725,94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lastRenderedPageBreak/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за счет средств бюджета города-курорта Пятигорска – 5 541,60 тыс. руб., в том числе по годам: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8 г. – 144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19 г. – 2 352,75 тыс. руб.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0 г. – 1 878,67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1 г. – 583,09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2 г. – 583,09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3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4 г. – 0,00 тыс. руб.;</w:t>
            </w:r>
          </w:p>
          <w:p w:rsidR="008C49B1" w:rsidRPr="003C228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C228F">
              <w:rPr>
                <w:sz w:val="28"/>
                <w:szCs w:val="28"/>
              </w:rPr>
              <w:t>в 2025 г. – 0,00 тыс. руб.».</w:t>
            </w:r>
          </w:p>
        </w:tc>
      </w:tr>
    </w:tbl>
    <w:p w:rsidR="008C49B1" w:rsidRPr="003C228F" w:rsidRDefault="008C49B1" w:rsidP="008C49B1">
      <w:pPr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lastRenderedPageBreak/>
        <w:t>1.2.5. Приложение 1 к муниципальной программе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 «Развитие физической культуры и спорта» изложить в редакции с</w:t>
      </w:r>
      <w:r w:rsidRPr="003C228F">
        <w:rPr>
          <w:sz w:val="28"/>
          <w:szCs w:val="28"/>
        </w:rPr>
        <w:t>о</w:t>
      </w:r>
      <w:r w:rsidRPr="003C228F">
        <w:rPr>
          <w:sz w:val="28"/>
          <w:szCs w:val="28"/>
        </w:rPr>
        <w:t>гласно приложению 1 к настоящему постановлению.</w:t>
      </w:r>
    </w:p>
    <w:p w:rsidR="008C49B1" w:rsidRPr="003C228F" w:rsidRDefault="008C49B1" w:rsidP="008C49B1">
      <w:pPr>
        <w:ind w:firstLine="709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1.2.6. Приложение 3 к муниципальной программе города-курорт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 «Развитие физической культуры и спорта» изложить в редакции с</w:t>
      </w:r>
      <w:r w:rsidRPr="003C228F">
        <w:rPr>
          <w:sz w:val="28"/>
          <w:szCs w:val="28"/>
        </w:rPr>
        <w:t>о</w:t>
      </w:r>
      <w:r w:rsidRPr="003C228F">
        <w:rPr>
          <w:sz w:val="28"/>
          <w:szCs w:val="28"/>
        </w:rPr>
        <w:t>гласно приложению 2 к настоящему постановлению.</w:t>
      </w:r>
    </w:p>
    <w:p w:rsidR="008C49B1" w:rsidRPr="003C228F" w:rsidRDefault="008C49B1" w:rsidP="008C49B1">
      <w:pPr>
        <w:ind w:firstLine="709"/>
        <w:jc w:val="both"/>
        <w:rPr>
          <w:sz w:val="28"/>
          <w:szCs w:val="28"/>
        </w:rPr>
      </w:pPr>
    </w:p>
    <w:p w:rsidR="008C49B1" w:rsidRPr="003C228F" w:rsidRDefault="008C49B1" w:rsidP="008C49B1">
      <w:pPr>
        <w:pStyle w:val="ad"/>
        <w:jc w:val="both"/>
        <w:rPr>
          <w:sz w:val="28"/>
          <w:szCs w:val="28"/>
        </w:rPr>
      </w:pPr>
      <w:r w:rsidRPr="003C228F">
        <w:rPr>
          <w:sz w:val="28"/>
          <w:szCs w:val="28"/>
        </w:rPr>
        <w:t xml:space="preserve">2. </w:t>
      </w:r>
      <w:proofErr w:type="gramStart"/>
      <w:r w:rsidRPr="003C228F">
        <w:rPr>
          <w:sz w:val="28"/>
          <w:szCs w:val="28"/>
        </w:rPr>
        <w:t>Контроль за</w:t>
      </w:r>
      <w:proofErr w:type="gramEnd"/>
      <w:r w:rsidRPr="003C228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- начальника Муниц</w:t>
      </w:r>
      <w:r w:rsidRPr="003C228F">
        <w:rPr>
          <w:sz w:val="28"/>
          <w:szCs w:val="28"/>
        </w:rPr>
        <w:t>и</w:t>
      </w:r>
      <w:r w:rsidRPr="003C228F">
        <w:rPr>
          <w:sz w:val="28"/>
          <w:szCs w:val="28"/>
        </w:rPr>
        <w:t>пального учреждения «Управление образования администрации города П</w:t>
      </w:r>
      <w:r w:rsidRPr="003C228F">
        <w:rPr>
          <w:sz w:val="28"/>
          <w:szCs w:val="28"/>
        </w:rPr>
        <w:t>я</w:t>
      </w:r>
      <w:r w:rsidRPr="003C228F">
        <w:rPr>
          <w:sz w:val="28"/>
          <w:szCs w:val="28"/>
        </w:rPr>
        <w:t>тигорска» Васютину Н.А.</w:t>
      </w:r>
    </w:p>
    <w:p w:rsidR="008C49B1" w:rsidRPr="003C228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3C228F" w:rsidRDefault="008C49B1" w:rsidP="008C49B1">
      <w:pPr>
        <w:pStyle w:val="ad"/>
        <w:jc w:val="both"/>
        <w:rPr>
          <w:sz w:val="28"/>
          <w:szCs w:val="28"/>
        </w:rPr>
      </w:pPr>
      <w:r w:rsidRPr="003C228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872A1" w:rsidRPr="003C228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3C228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3C228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3C228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7872A1" w:rsidRPr="003C228F" w:rsidRDefault="00033D14" w:rsidP="00AF4D55">
      <w:pPr>
        <w:spacing w:line="240" w:lineRule="exact"/>
        <w:jc w:val="both"/>
        <w:rPr>
          <w:bCs/>
          <w:sz w:val="28"/>
          <w:szCs w:val="28"/>
        </w:rPr>
        <w:sectPr w:rsidR="007872A1" w:rsidRPr="003C228F" w:rsidSect="00DE02F0">
          <w:headerReference w:type="default" r:id="rId15"/>
          <w:headerReference w:type="first" r:id="rId16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r w:rsidRPr="003C228F">
        <w:rPr>
          <w:sz w:val="28"/>
          <w:szCs w:val="28"/>
        </w:rPr>
        <w:t>Глав</w:t>
      </w:r>
      <w:r w:rsidR="00021126" w:rsidRPr="003C228F">
        <w:rPr>
          <w:sz w:val="28"/>
          <w:szCs w:val="28"/>
        </w:rPr>
        <w:t>а</w:t>
      </w:r>
      <w:r w:rsidRPr="003C228F">
        <w:rPr>
          <w:sz w:val="28"/>
          <w:szCs w:val="28"/>
        </w:rPr>
        <w:t xml:space="preserve"> города Пятигорска</w:t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</w:r>
      <w:r w:rsidRPr="003C228F">
        <w:rPr>
          <w:sz w:val="28"/>
          <w:szCs w:val="28"/>
        </w:rPr>
        <w:tab/>
        <w:t xml:space="preserve">       </w:t>
      </w:r>
      <w:r w:rsidR="007307E6" w:rsidRPr="003C228F">
        <w:rPr>
          <w:sz w:val="28"/>
          <w:szCs w:val="28"/>
        </w:rPr>
        <w:t xml:space="preserve">    </w:t>
      </w:r>
      <w:r w:rsidRPr="003C228F">
        <w:rPr>
          <w:sz w:val="28"/>
          <w:szCs w:val="28"/>
        </w:rPr>
        <w:t xml:space="preserve">  </w:t>
      </w:r>
      <w:proofErr w:type="spellStart"/>
      <w:r w:rsidR="00021126" w:rsidRPr="003C228F">
        <w:rPr>
          <w:sz w:val="28"/>
          <w:szCs w:val="28"/>
        </w:rPr>
        <w:t>Д</w:t>
      </w:r>
      <w:r w:rsidRPr="003C228F">
        <w:rPr>
          <w:sz w:val="28"/>
          <w:szCs w:val="28"/>
        </w:rPr>
        <w:t>.</w:t>
      </w:r>
      <w:r w:rsidR="00021126" w:rsidRPr="003C228F">
        <w:rPr>
          <w:sz w:val="28"/>
          <w:szCs w:val="28"/>
        </w:rPr>
        <w:t>Ю</w:t>
      </w:r>
      <w:r w:rsidRPr="003C228F">
        <w:rPr>
          <w:sz w:val="28"/>
          <w:szCs w:val="28"/>
        </w:rPr>
        <w:t>.</w:t>
      </w:r>
      <w:r w:rsidR="00021126" w:rsidRPr="003C228F">
        <w:rPr>
          <w:sz w:val="28"/>
          <w:szCs w:val="28"/>
        </w:rPr>
        <w:t>Ворошилов</w:t>
      </w:r>
      <w:proofErr w:type="spellEnd"/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от</w:t>
      </w:r>
      <w:r w:rsidRPr="003C228F">
        <w:rPr>
          <w:sz w:val="28"/>
          <w:szCs w:val="28"/>
        </w:rPr>
        <w:t xml:space="preserve"> ___________ </w:t>
      </w:r>
      <w:r w:rsidRPr="003C228F">
        <w:rPr>
          <w:rFonts w:ascii="Times New Roman" w:hAnsi="Times New Roman" w:cs="Times New Roman"/>
          <w:sz w:val="28"/>
          <w:szCs w:val="28"/>
        </w:rPr>
        <w:t>№</w:t>
      </w:r>
      <w:r w:rsidRPr="003C228F">
        <w:rPr>
          <w:sz w:val="28"/>
          <w:szCs w:val="28"/>
        </w:rPr>
        <w:t>_____</w:t>
      </w:r>
    </w:p>
    <w:p w:rsidR="003C228F" w:rsidRPr="003C228F" w:rsidRDefault="003C228F" w:rsidP="003C228F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ind w:left="8364" w:firstLine="708"/>
        <w:rPr>
          <w:rFonts w:eastAsiaTheme="minorHAnsi"/>
          <w:sz w:val="28"/>
          <w:szCs w:val="28"/>
          <w:lang w:eastAsia="en-US"/>
        </w:rPr>
      </w:pPr>
      <w:r w:rsidRPr="003C228F">
        <w:rPr>
          <w:sz w:val="28"/>
          <w:szCs w:val="28"/>
        </w:rPr>
        <w:t>«Развитие физической культуры и спорта»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outlineLvl w:val="0"/>
        <w:rPr>
          <w:rFonts w:eastAsiaTheme="minorHAnsi"/>
          <w:sz w:val="28"/>
          <w:szCs w:val="28"/>
          <w:lang w:eastAsia="en-US"/>
        </w:rPr>
      </w:pPr>
    </w:p>
    <w:p w:rsidR="003C228F" w:rsidRPr="003C228F" w:rsidRDefault="003C228F" w:rsidP="003C22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>СВЕДЕНИЯ</w:t>
      </w: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>об индикаторах достижения целей муниципальной программы</w:t>
      </w:r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 xml:space="preserve">города-курорта Пятигорска (далее - программа) и </w:t>
      </w:r>
      <w:proofErr w:type="gramStart"/>
      <w:r w:rsidRPr="003C228F">
        <w:rPr>
          <w:rFonts w:eastAsiaTheme="minorHAnsi"/>
          <w:bCs/>
          <w:sz w:val="28"/>
          <w:szCs w:val="28"/>
          <w:lang w:eastAsia="en-US"/>
        </w:rPr>
        <w:t>показателях</w:t>
      </w:r>
      <w:proofErr w:type="gramEnd"/>
    </w:p>
    <w:p w:rsidR="003C228F" w:rsidRPr="003C228F" w:rsidRDefault="003C228F" w:rsidP="003C228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228F">
        <w:rPr>
          <w:rFonts w:eastAsiaTheme="minorHAnsi"/>
          <w:bCs/>
          <w:sz w:val="28"/>
          <w:szCs w:val="28"/>
          <w:lang w:eastAsia="en-US"/>
        </w:rPr>
        <w:t xml:space="preserve">решения задач подпрограмм программы и их </w:t>
      </w:r>
      <w:proofErr w:type="gramStart"/>
      <w:r w:rsidRPr="003C228F">
        <w:rPr>
          <w:rFonts w:eastAsiaTheme="minorHAnsi"/>
          <w:bCs/>
          <w:sz w:val="28"/>
          <w:szCs w:val="28"/>
          <w:lang w:eastAsia="en-US"/>
        </w:rPr>
        <w:t>значениях</w:t>
      </w:r>
      <w:proofErr w:type="gramEnd"/>
    </w:p>
    <w:p w:rsidR="003C228F" w:rsidRPr="003C228F" w:rsidRDefault="003C228F" w:rsidP="003C22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794"/>
        <w:gridCol w:w="2154"/>
        <w:gridCol w:w="850"/>
        <w:gridCol w:w="779"/>
        <w:gridCol w:w="162"/>
        <w:gridCol w:w="617"/>
        <w:gridCol w:w="779"/>
        <w:gridCol w:w="779"/>
        <w:gridCol w:w="779"/>
        <w:gridCol w:w="779"/>
        <w:gridCol w:w="779"/>
        <w:gridCol w:w="782"/>
        <w:gridCol w:w="4204"/>
      </w:tblGrid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аименование индикатора 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жения цели Программы и показателя 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шения задачи подпрограм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ица из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ения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начение индикатора достижения цели Прогр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ы и показателя решения задачи подпрограммы Программы по годам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сточник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нформации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(методика расчета)*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ль 1 Программы «Создание условий, обеспечивающих возможность населению города-курорта Пятигорска 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ематически заниматься физической культурой и массовым спортом и вести здоровый образ жизни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Доля населения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в в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те от 3 до 79 лет, система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чески заним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гося физич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кой культурой и спортом, в общей числ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сти населения города в в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0,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5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6,2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spellEnd"/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фк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нас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фк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количество населения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ода, систематически заним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гося физической культурой и спортом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ас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общее количество на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ения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(источник информации: </w:t>
            </w:r>
            <w:hyperlink r:id="rId17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; Данные из перечня материалов, выпуск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ихся подразделениями УФС государственной статистики по СК, КЧР и КБР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программа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адача 1 «Обеспечение доступности занятий физической культурой и спортом для всех слоев населения города-курорта Пятигорска» подпрограммы 1 «Реализация мероприятий по развитию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населения города в в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те от 6 до 70 лет и старше, выполнившего нормативы В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ссийского физкультурно-спортивного комплекса «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ов к труду и обороне» (ГТО) (далее - к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лекс ГТО), в общей числ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сти населения города в в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те от 6 до 70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spellEnd"/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гто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нас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гто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количество населения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рода, прошедшее тестирование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ТО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ас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общее количество на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ения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(источник информации: </w:t>
            </w:r>
            <w:hyperlink r:id="rId18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2-ГТО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реализации Всероссийского физкультурно-спортивного комплекса «Готов к труду и обороне»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ча 2 «Совершенствование системы подготовки спортивного резерва и спортсменов высокого класса» под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граммы 1 «Реализация мероприятий по развитию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спортс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 города, ставших по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ителями и 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зерами краевых, региональных, всероссийских и международных соревнований, а также вош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ших в состав сборных команд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вропольс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го края, Северо-Кавказского ф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ерального округа и Р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ийской Фе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ции по видам спорта, в общей численности спортсменов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0,7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spellEnd"/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поб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сп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об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количество спортсменов города, ставших победителями и призерами краевых, регионал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ых, всероссийских и между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одных соревнований, а также вошедших в состав сборных 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анд Ставропольского края, 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веро-Кавказского федерального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руга и Российской Федерации по видам спорта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п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общее количество спор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енов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(сведения для расчета предост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яются министерством спорта Ставропольского края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оля спортс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 города, имеющих сп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ивные разряды и звания, в 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й числен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 спортсменов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6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5,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6,38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spellEnd"/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раз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спx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з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количество спортсменов города, имеющие спортивные разряды и звания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п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общее количество спор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енов города в i-м году.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(источник информации: </w:t>
            </w:r>
            <w:hyperlink r:id="rId19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142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Задача 1 «Развитие инфраструктуры физической культуры и спорта в городе-курорте Пятигорске» подпрограммы 2 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Строительство, реконструкция, капитальный ремонт объектов спорта и устройство плоскостных сооружений»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буч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ихся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города, систематически занимающихся физической культурой и спортом, в 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ей числен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 обучающ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8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spellEnd"/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об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iобщ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Хiоб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количество 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города, систематически зани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щихся физической культурой и спортом в i-м году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gram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proofErr w:type="gram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бщ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общее количество о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чающихся города в i-м году (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точник информации: </w:t>
            </w:r>
            <w:hyperlink r:id="rId20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; Данные из перечня материалов, выпуск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щихся подразделениями УФС государственной статистики по СК, КЧР и КБР)</w:t>
            </w:r>
          </w:p>
        </w:tc>
      </w:tr>
      <w:tr w:rsidR="003C228F" w:rsidRPr="003C228F" w:rsidTr="005F7FFB">
        <w:trPr>
          <w:gridBefore w:val="1"/>
          <w:wBefore w:w="46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ровень обесп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ченности на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ления города спортивными сооружениями исходя из ед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временной пропускной сп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обности объ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ов спорта в г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Уо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ПСфакт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ПСнорм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x 100, где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ПСфакт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нормативная един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временная пропускная спос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ость имеющихся спортивных сооружений (источник инфор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ции: </w:t>
            </w:r>
            <w:hyperlink r:id="rId21" w:history="1">
              <w:r w:rsidRPr="003C228F">
                <w:rPr>
                  <w:rFonts w:eastAsiaTheme="minorHAnsi"/>
                  <w:sz w:val="28"/>
                  <w:szCs w:val="28"/>
                  <w:lang w:eastAsia="en-US"/>
                </w:rPr>
                <w:t>форма № 1-ФК</w:t>
              </w:r>
            </w:hyperlink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«Сведения о физической культуре и спорте»; Данные из перечня материалов, выпускающихся подразделен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ми УФС государственной ста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тики по СК, КЧР и КБР);</w:t>
            </w:r>
          </w:p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ЕПСнорм</w:t>
            </w:r>
            <w:proofErr w:type="spellEnd"/>
            <w:r w:rsidRPr="003C228F">
              <w:rPr>
                <w:rFonts w:eastAsiaTheme="minorHAnsi"/>
                <w:sz w:val="28"/>
                <w:szCs w:val="28"/>
                <w:lang w:eastAsia="en-US"/>
              </w:rPr>
              <w:t xml:space="preserve"> - необходимая норм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ивная единовременная пропус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ная способность имеющихся спортивных сооружений, рассч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тываемая в соответствии с Мет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дикой расчета единовременной (нормативной) пропускной сп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собности (далее - ЕПС), утве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C228F">
              <w:rPr>
                <w:rFonts w:eastAsiaTheme="minorHAnsi"/>
                <w:sz w:val="28"/>
                <w:szCs w:val="28"/>
                <w:lang w:eastAsia="en-US"/>
              </w:rPr>
              <w:t>жденной Приказом Росстата от 27 марта 2019 № 172</w:t>
            </w:r>
          </w:p>
        </w:tc>
      </w:tr>
      <w:tr w:rsidR="003C228F" w:rsidRPr="003C228F" w:rsidTr="005F7F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5" w:type="dxa"/>
            <w:gridSpan w:val="6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C228F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главы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</w:p>
          <w:p w:rsidR="003C228F" w:rsidRPr="003C228F" w:rsidRDefault="003C228F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C228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</w:p>
        </w:tc>
        <w:tc>
          <w:tcPr>
            <w:tcW w:w="9498" w:type="dxa"/>
            <w:gridSpan w:val="8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C228F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3C228F" w:rsidRPr="003C228F" w:rsidRDefault="003C228F" w:rsidP="003C228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от</w:t>
      </w:r>
      <w:r w:rsidRPr="003C228F">
        <w:rPr>
          <w:sz w:val="28"/>
          <w:szCs w:val="28"/>
        </w:rPr>
        <w:t xml:space="preserve"> ___________ </w:t>
      </w:r>
      <w:r w:rsidRPr="003C228F">
        <w:rPr>
          <w:rFonts w:ascii="Times New Roman" w:hAnsi="Times New Roman" w:cs="Times New Roman"/>
          <w:sz w:val="28"/>
          <w:szCs w:val="28"/>
        </w:rPr>
        <w:t>№</w:t>
      </w:r>
      <w:r w:rsidRPr="003C228F">
        <w:rPr>
          <w:sz w:val="28"/>
          <w:szCs w:val="28"/>
        </w:rPr>
        <w:t>_____</w:t>
      </w:r>
    </w:p>
    <w:p w:rsidR="003C228F" w:rsidRPr="003C228F" w:rsidRDefault="003C228F" w:rsidP="003C228F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C228F" w:rsidRPr="003C228F" w:rsidRDefault="003C228F" w:rsidP="003C228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C228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3C228F" w:rsidRPr="003C228F" w:rsidRDefault="003C228F" w:rsidP="003C228F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C228F">
        <w:rPr>
          <w:sz w:val="28"/>
          <w:szCs w:val="28"/>
        </w:rPr>
        <w:t>ОБЪЕМЫ И ИСТОЧНИКИ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C228F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3C228F" w:rsidRPr="003C228F" w:rsidRDefault="003C228F" w:rsidP="003C228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134"/>
        <w:gridCol w:w="1134"/>
        <w:gridCol w:w="1134"/>
      </w:tblGrid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№</w:t>
            </w:r>
            <w:r w:rsidRPr="003C228F">
              <w:br/>
            </w:r>
            <w:proofErr w:type="gramStart"/>
            <w:r w:rsidRPr="003C228F">
              <w:t>п</w:t>
            </w:r>
            <w:proofErr w:type="gramEnd"/>
            <w:r w:rsidRPr="003C228F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Наименов</w:t>
            </w:r>
            <w:r w:rsidRPr="003C228F">
              <w:t>а</w:t>
            </w:r>
            <w:r w:rsidRPr="003C228F">
              <w:t>ние Програ</w:t>
            </w:r>
            <w:r w:rsidRPr="003C228F">
              <w:t>м</w:t>
            </w:r>
            <w:r w:rsidRPr="003C228F">
              <w:t>мы, подпр</w:t>
            </w:r>
            <w:r w:rsidRPr="003C228F">
              <w:t>о</w:t>
            </w:r>
            <w:r w:rsidRPr="003C228F">
              <w:t>граммы Пр</w:t>
            </w:r>
            <w:r w:rsidRPr="003C228F">
              <w:t>о</w:t>
            </w:r>
            <w:r w:rsidRPr="003C228F">
              <w:t>граммы, о</w:t>
            </w:r>
            <w:r w:rsidRPr="003C228F">
              <w:t>с</w:t>
            </w:r>
            <w:r w:rsidRPr="003C228F">
              <w:t>новного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Програ</w:t>
            </w:r>
            <w:r w:rsidRPr="003C228F">
              <w:t>м</w:t>
            </w:r>
            <w:r w:rsidRPr="003C228F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Источники ф</w:t>
            </w:r>
            <w:r w:rsidRPr="003C228F">
              <w:t>и</w:t>
            </w:r>
            <w:r w:rsidRPr="003C228F">
              <w:t>нансового обе</w:t>
            </w:r>
            <w:r w:rsidRPr="003C228F">
              <w:t>с</w:t>
            </w:r>
            <w:r w:rsidRPr="003C228F">
              <w:t>печения по отве</w:t>
            </w:r>
            <w:r w:rsidRPr="003C228F">
              <w:t>т</w:t>
            </w:r>
            <w:r w:rsidRPr="003C228F">
              <w:t>ственному испо</w:t>
            </w:r>
            <w:r w:rsidRPr="003C228F">
              <w:t>л</w:t>
            </w:r>
            <w:r w:rsidRPr="003C228F">
              <w:t>нителю, соиспо</w:t>
            </w:r>
            <w:r w:rsidRPr="003C228F">
              <w:t>л</w:t>
            </w:r>
            <w:r w:rsidRPr="003C228F">
              <w:t>нителю Програ</w:t>
            </w:r>
            <w:r w:rsidRPr="003C228F">
              <w:t>м</w:t>
            </w:r>
            <w:r w:rsidRPr="003C228F">
              <w:t>мы, подпрогра</w:t>
            </w:r>
            <w:r w:rsidRPr="003C228F">
              <w:t>м</w:t>
            </w:r>
            <w:r w:rsidRPr="003C228F">
              <w:t>мы Программы, основному мер</w:t>
            </w:r>
            <w:r w:rsidRPr="003C228F">
              <w:t>о</w:t>
            </w:r>
            <w:r w:rsidRPr="003C228F">
              <w:t>приятию подпр</w:t>
            </w:r>
            <w:r w:rsidRPr="003C228F">
              <w:t>о</w:t>
            </w:r>
            <w:r w:rsidRPr="003C228F">
              <w:t>граммы Програ</w:t>
            </w:r>
            <w:r w:rsidRPr="003C228F">
              <w:t>м</w:t>
            </w:r>
            <w:r w:rsidRPr="003C228F">
              <w:t>мы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Объемы финансового обеспечения по годам (</w:t>
            </w:r>
            <w:proofErr w:type="spellStart"/>
            <w:r w:rsidRPr="003C228F">
              <w:t>тыс</w:t>
            </w:r>
            <w:proofErr w:type="gramStart"/>
            <w:r w:rsidRPr="003C228F">
              <w:t>.р</w:t>
            </w:r>
            <w:proofErr w:type="gramEnd"/>
            <w:r w:rsidRPr="003C228F">
              <w:t>уб</w:t>
            </w:r>
            <w:proofErr w:type="spellEnd"/>
            <w:r w:rsidRPr="003C228F">
              <w:t>.)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228F" w:rsidRPr="003C228F" w:rsidRDefault="003C228F" w:rsidP="005F7FF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18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19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0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1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2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3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4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025</w:t>
            </w: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год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1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3C228F">
              <w:t>2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3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7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10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1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  <w:r w:rsidRPr="003C228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3C228F">
              <w:t>Муниципал</w:t>
            </w:r>
            <w:r w:rsidRPr="003C228F">
              <w:t>ь</w:t>
            </w:r>
            <w:r w:rsidRPr="003C228F">
              <w:t>ная програ</w:t>
            </w:r>
            <w:r w:rsidRPr="003C228F">
              <w:t>м</w:t>
            </w:r>
            <w:r w:rsidRPr="003C228F">
              <w:t>ма города-курорта Пят</w:t>
            </w:r>
            <w:r w:rsidRPr="003C228F">
              <w:t>и</w:t>
            </w:r>
            <w:r w:rsidRPr="003C228F">
              <w:t>горска «Ра</w:t>
            </w:r>
            <w:r w:rsidRPr="003C228F">
              <w:t>з</w:t>
            </w:r>
            <w:r w:rsidRPr="003C228F">
              <w:lastRenderedPageBreak/>
              <w:t>витие физич</w:t>
            </w:r>
            <w:r w:rsidRPr="003C228F">
              <w:t>е</w:t>
            </w:r>
            <w:r w:rsidRPr="003C228F">
              <w:t>ской культ</w:t>
            </w:r>
            <w:r w:rsidRPr="003C228F">
              <w:t>у</w:t>
            </w:r>
            <w:r w:rsidRPr="003C228F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7265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25084,2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149625,8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55906,84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155523,4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97214,45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</w:pPr>
            <w:r w:rsidRPr="003C228F">
              <w:t>97214,45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t xml:space="preserve">средства бюджета Ставропольского края, </w:t>
            </w:r>
            <w:r w:rsidRPr="003C228F">
              <w:rPr>
                <w:rFonts w:eastAsia="Calibri"/>
                <w:lang w:eastAsia="en-US"/>
              </w:rPr>
              <w:t>предусмо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 xml:space="preserve">ренные МУ </w:t>
            </w:r>
            <w:r w:rsidRPr="003C228F">
              <w:rPr>
                <w:rFonts w:eastAsia="Calibri"/>
                <w:lang w:eastAsia="en-US"/>
              </w:rPr>
              <w:lastRenderedPageBreak/>
              <w:t>«Управление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</w:t>
            </w:r>
            <w:r w:rsidRPr="003C228F">
              <w:rPr>
                <w:rFonts w:eastAsia="Calibri"/>
                <w:lang w:eastAsia="en-US"/>
              </w:rPr>
              <w:t>и</w:t>
            </w:r>
            <w:r w:rsidRPr="003C228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8264,5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277,9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7725,94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7725,94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7265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6819,6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9347,89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8180,90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 797,54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C228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C228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Комитет по физической кул</w:t>
            </w:r>
            <w:r w:rsidRPr="003C228F">
              <w:rPr>
                <w:rFonts w:eastAsia="Calibri"/>
                <w:lang w:eastAsia="en-US"/>
              </w:rPr>
              <w:t>ь</w:t>
            </w:r>
            <w:r w:rsidRPr="003C228F">
              <w:rPr>
                <w:rFonts w:eastAsia="Calibri"/>
                <w:lang w:eastAsia="en-US"/>
              </w:rPr>
              <w:t>туре и спорту а</w:t>
            </w:r>
            <w:r w:rsidRPr="003C228F">
              <w:rPr>
                <w:rFonts w:eastAsia="Calibri"/>
                <w:lang w:eastAsia="en-US"/>
              </w:rPr>
              <w:t>д</w:t>
            </w:r>
            <w:r w:rsidRPr="003C228F">
              <w:rPr>
                <w:rFonts w:eastAsia="Calibri"/>
                <w:lang w:eastAsia="en-US"/>
              </w:rPr>
              <w:t>министрации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7121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4466,8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88972,0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597,81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97214,45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Управление го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</w:t>
            </w:r>
            <w:r w:rsidRPr="003C228F">
              <w:rPr>
                <w:rFonts w:eastAsia="Calibri"/>
                <w:lang w:eastAsia="en-US"/>
              </w:rPr>
              <w:t>и</w:t>
            </w:r>
            <w:r w:rsidRPr="003C228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228F">
              <w:t>Подпрогра</w:t>
            </w:r>
            <w:r w:rsidRPr="003C228F">
              <w:t>м</w:t>
            </w:r>
            <w:r w:rsidRPr="003C228F">
              <w:t>ма «Реализ</w:t>
            </w:r>
            <w:r w:rsidRPr="003C228F">
              <w:t>а</w:t>
            </w:r>
            <w:r w:rsidRPr="003C228F">
              <w:t>ция меропр</w:t>
            </w:r>
            <w:r w:rsidRPr="003C228F">
              <w:t>и</w:t>
            </w:r>
            <w:r w:rsidRPr="003C228F">
              <w:t>ятий по ра</w:t>
            </w:r>
            <w:r w:rsidRPr="003C228F">
              <w:t>з</w:t>
            </w:r>
            <w:r w:rsidRPr="003C228F">
              <w:t>витию физ</w:t>
            </w:r>
            <w:r w:rsidRPr="003C228F">
              <w:t>и</w:t>
            </w:r>
            <w:r w:rsidRPr="003C228F">
              <w:t>ческой кул</w:t>
            </w:r>
            <w:r w:rsidRPr="003C228F">
              <w:t>ь</w:t>
            </w:r>
            <w:r w:rsidRPr="003C228F">
              <w:t>туры и спо</w:t>
            </w:r>
            <w:r w:rsidRPr="003C228F">
              <w:t>р</w:t>
            </w:r>
            <w:r w:rsidRPr="003C228F">
              <w:t>та» (далее – подпрограмма 1)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3166,0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0801,6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3003,1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93894,02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93510,67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 xml:space="preserve">в том числе следующие </w:t>
            </w:r>
            <w:r w:rsidRPr="003C228F">
              <w:lastRenderedPageBreak/>
              <w:t>основные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1: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2.1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1 «Подготовка, организация и проведение физкульту</w:t>
            </w:r>
            <w:r w:rsidRPr="003C228F">
              <w:t>р</w:t>
            </w:r>
            <w:r w:rsidRPr="003C228F">
              <w:t>но-оздоров</w:t>
            </w:r>
            <w:r w:rsidRPr="003C228F">
              <w:t>и</w:t>
            </w:r>
            <w:r w:rsidRPr="003C228F">
              <w:t>тельных и спортивно-массовых м</w:t>
            </w:r>
            <w:r w:rsidRPr="003C228F">
              <w:t>е</w:t>
            </w:r>
            <w:r w:rsidRPr="003C228F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2412,7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000,00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.2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2 «Обеспечение деятельности и поддержка физкульту</w:t>
            </w:r>
            <w:r w:rsidRPr="003C228F">
              <w:t>р</w:t>
            </w:r>
            <w:r w:rsidRPr="003C228F">
              <w:t>но-спортивных организаций города-курорта Пят</w:t>
            </w:r>
            <w:r w:rsidRPr="003C228F">
              <w:t>и</w:t>
            </w:r>
            <w:r w:rsidRPr="003C228F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496,6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740,9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636,3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487,47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479,29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.3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 xml:space="preserve">роприятие 3 «Обеспечение деятельности организаций, </w:t>
            </w:r>
            <w:r w:rsidRPr="003C228F">
              <w:lastRenderedPageBreak/>
              <w:t>осуществл</w:t>
            </w:r>
            <w:r w:rsidRPr="003C228F">
              <w:t>я</w:t>
            </w:r>
            <w:r w:rsidRPr="003C228F">
              <w:t>ющих спо</w:t>
            </w:r>
            <w:r w:rsidRPr="003C228F">
              <w:t>р</w:t>
            </w:r>
            <w:r w:rsidRPr="003C228F">
              <w:t>тивную по</w:t>
            </w:r>
            <w:r w:rsidRPr="003C228F">
              <w:t>д</w:t>
            </w:r>
            <w:r w:rsidRPr="003C228F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 xml:space="preserve">ные МУ «Комитет по физической </w:t>
            </w:r>
            <w:r w:rsidRPr="003C228F">
              <w:rPr>
                <w:rFonts w:eastAsia="Calibri"/>
                <w:lang w:eastAsia="en-US"/>
              </w:rPr>
              <w:lastRenderedPageBreak/>
              <w:t>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lastRenderedPageBreak/>
              <w:t>69669,4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69060,7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73954,1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2406,55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82031,38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228F">
              <w:t>Подпрогра</w:t>
            </w:r>
            <w:r w:rsidRPr="003C228F">
              <w:t>м</w:t>
            </w:r>
            <w:r w:rsidRPr="003C228F">
              <w:t>ма «Стро</w:t>
            </w:r>
            <w:r w:rsidRPr="003C228F">
              <w:t>и</w:t>
            </w:r>
            <w:r w:rsidRPr="003C228F">
              <w:t>тельство, р</w:t>
            </w:r>
            <w:r w:rsidRPr="003C228F">
              <w:t>е</w:t>
            </w:r>
            <w:r w:rsidRPr="003C228F">
              <w:t>конструкция, капитальный ремонт об</w:t>
            </w:r>
            <w:r w:rsidRPr="003C228F">
              <w:t>ъ</w:t>
            </w:r>
            <w:r w:rsidRPr="003C228F">
              <w:t>ектов спорта и устройство плоскостных сооружений» (далее – по</w:t>
            </w:r>
            <w:r w:rsidRPr="003C228F">
              <w:t>д</w:t>
            </w:r>
            <w:r w:rsidRPr="003C228F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0617,3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2156,6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8309,03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58309,03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t xml:space="preserve">средства бюджета Ставропольского края, </w:t>
            </w:r>
            <w:r w:rsidRPr="003C228F">
              <w:rPr>
                <w:rFonts w:eastAsia="Calibri"/>
                <w:lang w:eastAsia="en-US"/>
              </w:rPr>
              <w:t>предусмо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енные МУ «Управление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</w:t>
            </w:r>
            <w:r w:rsidRPr="003C228F">
              <w:rPr>
                <w:rFonts w:eastAsia="Calibri"/>
                <w:lang w:eastAsia="en-US"/>
              </w:rPr>
              <w:t>и</w:t>
            </w:r>
            <w:r w:rsidRPr="003C228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8264,5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277,9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57725,94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57725,94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878,67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C228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C228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Управление го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</w:t>
            </w:r>
            <w:r w:rsidRPr="003C228F">
              <w:rPr>
                <w:rFonts w:eastAsia="Calibri"/>
                <w:lang w:eastAsia="en-US"/>
              </w:rPr>
              <w:t>и</w:t>
            </w:r>
            <w:r w:rsidRPr="003C228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583,09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Комитет по физической кул</w:t>
            </w:r>
            <w:r w:rsidRPr="003C228F">
              <w:rPr>
                <w:rFonts w:eastAsia="Calibri"/>
                <w:lang w:eastAsia="en-US"/>
              </w:rPr>
              <w:t>ь</w:t>
            </w:r>
            <w:r w:rsidRPr="003C228F">
              <w:rPr>
                <w:rFonts w:eastAsia="Calibri"/>
                <w:lang w:eastAsia="en-US"/>
              </w:rPr>
              <w:t>туре и спорту а</w:t>
            </w:r>
            <w:r w:rsidRPr="003C228F">
              <w:rPr>
                <w:rFonts w:eastAsia="Calibri"/>
                <w:lang w:eastAsia="en-US"/>
              </w:rPr>
              <w:t>д</w:t>
            </w:r>
            <w:r w:rsidRPr="003C228F">
              <w:rPr>
                <w:rFonts w:eastAsia="Calibri"/>
                <w:lang w:eastAsia="en-US"/>
              </w:rPr>
              <w:t>министрации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502,8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 xml:space="preserve">в том числе следующие </w:t>
            </w:r>
            <w:r w:rsidRPr="003C228F">
              <w:lastRenderedPageBreak/>
              <w:t>основные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2: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3.1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1 «Поддержка развития ф</w:t>
            </w:r>
            <w:r w:rsidRPr="003C228F">
              <w:t>и</w:t>
            </w:r>
            <w:r w:rsidRPr="003C228F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502,8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2 «Реализация региональн</w:t>
            </w:r>
            <w:r w:rsidRPr="003C228F">
              <w:t>о</w:t>
            </w:r>
            <w:r w:rsidRPr="003C228F">
              <w:t>го проекта  «Спорт - но</w:t>
            </w:r>
            <w:r w:rsidRPr="003C228F">
              <w:t>р</w:t>
            </w:r>
            <w:r w:rsidRPr="003C228F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0617,33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653,81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t xml:space="preserve">средства бюджета Ставропольского края, </w:t>
            </w:r>
            <w:r w:rsidRPr="003C228F">
              <w:rPr>
                <w:rFonts w:eastAsia="Calibri"/>
                <w:lang w:eastAsia="en-US"/>
              </w:rPr>
              <w:t>предусмо</w:t>
            </w:r>
            <w:r w:rsidRPr="003C228F">
              <w:rPr>
                <w:rFonts w:eastAsia="Calibri"/>
                <w:lang w:eastAsia="en-US"/>
              </w:rPr>
              <w:t>т</w:t>
            </w:r>
            <w:r w:rsidRPr="003C228F">
              <w:rPr>
                <w:rFonts w:eastAsia="Calibri"/>
                <w:lang w:eastAsia="en-US"/>
              </w:rPr>
              <w:t>ренные МУ «Управление г</w:t>
            </w:r>
            <w:r w:rsidRPr="003C228F">
              <w:rPr>
                <w:rFonts w:eastAsia="Calibri"/>
                <w:lang w:eastAsia="en-US"/>
              </w:rPr>
              <w:t>о</w:t>
            </w:r>
            <w:r w:rsidRPr="003C228F">
              <w:rPr>
                <w:rFonts w:eastAsia="Calibri"/>
                <w:lang w:eastAsia="en-US"/>
              </w:rPr>
              <w:t>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</w:t>
            </w:r>
            <w:r w:rsidRPr="003C228F">
              <w:rPr>
                <w:rFonts w:eastAsia="Calibri"/>
                <w:lang w:eastAsia="en-US"/>
              </w:rPr>
              <w:t>и</w:t>
            </w:r>
            <w:r w:rsidRPr="003C228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8264,58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60277,9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C228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C228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МУ «Управление городского хозя</w:t>
            </w:r>
            <w:r w:rsidRPr="003C228F">
              <w:rPr>
                <w:rFonts w:eastAsia="Calibri"/>
                <w:lang w:eastAsia="en-US"/>
              </w:rPr>
              <w:t>й</w:t>
            </w:r>
            <w:r w:rsidRPr="003C228F">
              <w:rPr>
                <w:rFonts w:eastAsia="Calibri"/>
                <w:lang w:eastAsia="en-US"/>
              </w:rPr>
              <w:t>ства, транспорта и связи админ</w:t>
            </w:r>
            <w:r w:rsidRPr="003C228F">
              <w:rPr>
                <w:rFonts w:eastAsia="Calibri"/>
                <w:lang w:eastAsia="en-US"/>
              </w:rPr>
              <w:t>и</w:t>
            </w:r>
            <w:r w:rsidRPr="003C228F">
              <w:rPr>
                <w:rFonts w:eastAsia="Calibri"/>
                <w:lang w:eastAsia="en-US"/>
              </w:rPr>
              <w:t xml:space="preserve">страции города </w:t>
            </w:r>
            <w:r w:rsidRPr="003C228F">
              <w:rPr>
                <w:rFonts w:eastAsia="Calibri"/>
                <w:lang w:eastAsia="en-US"/>
              </w:rPr>
              <w:lastRenderedPageBreak/>
              <w:t>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144,00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2352,75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375,8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228F">
              <w:t>Подпрогра</w:t>
            </w:r>
            <w:r w:rsidRPr="003C228F">
              <w:t>м</w:t>
            </w:r>
            <w:r w:rsidRPr="003C228F">
              <w:t>ма «Обесп</w:t>
            </w:r>
            <w:r w:rsidRPr="003C228F">
              <w:t>е</w:t>
            </w:r>
            <w:r w:rsidRPr="003C228F">
              <w:t>чение реал</w:t>
            </w:r>
            <w:r w:rsidRPr="003C228F">
              <w:t>и</w:t>
            </w:r>
            <w:r w:rsidRPr="003C228F">
              <w:t>зации мун</w:t>
            </w:r>
            <w:r w:rsidRPr="003C228F">
              <w:t>и</w:t>
            </w:r>
            <w:r w:rsidRPr="003C228F">
              <w:t>ципальной программы города-курорта Пят</w:t>
            </w:r>
            <w:r w:rsidRPr="003C228F">
              <w:t>и</w:t>
            </w:r>
            <w:r w:rsidRPr="003C228F">
              <w:t>горска «Ра</w:t>
            </w:r>
            <w:r w:rsidRPr="003C228F">
              <w:t>з</w:t>
            </w:r>
            <w:r w:rsidRPr="003C228F">
              <w:t>витие физич</w:t>
            </w:r>
            <w:r w:rsidRPr="003C228F">
              <w:t>е</w:t>
            </w:r>
            <w:r w:rsidRPr="003C228F">
              <w:t>ской культ</w:t>
            </w:r>
            <w:r w:rsidRPr="003C228F">
              <w:t>у</w:t>
            </w:r>
            <w:r w:rsidRPr="003C228F">
              <w:t xml:space="preserve">ры и спорта» и </w:t>
            </w:r>
            <w:proofErr w:type="spellStart"/>
            <w:r w:rsidRPr="003C228F">
              <w:t>общепр</w:t>
            </w:r>
            <w:r w:rsidRPr="003C228F">
              <w:t>о</w:t>
            </w:r>
            <w:r w:rsidRPr="003C228F">
              <w:t>граммные</w:t>
            </w:r>
            <w:proofErr w:type="spellEnd"/>
            <w:r w:rsidRPr="003C228F">
              <w:t xml:space="preserve"> м</w:t>
            </w:r>
            <w:r w:rsidRPr="003C228F">
              <w:t>е</w:t>
            </w:r>
            <w:r w:rsidRPr="003C228F">
              <w:t>роприятия» (далее – по</w:t>
            </w:r>
            <w:r w:rsidRPr="003C228F">
              <w:t>д</w:t>
            </w:r>
            <w:r w:rsidRPr="003C228F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955,84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665,22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4466,06</w:t>
            </w: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</w:tr>
      <w:tr w:rsidR="003C228F" w:rsidRPr="003C228F" w:rsidTr="005F7FFB">
        <w:trPr>
          <w:trHeight w:val="20"/>
        </w:trPr>
        <w:tc>
          <w:tcPr>
            <w:tcW w:w="709" w:type="dxa"/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в том числе следующие основные м</w:t>
            </w:r>
            <w:r w:rsidRPr="003C228F">
              <w:t>е</w:t>
            </w:r>
            <w:r w:rsidRPr="003C228F">
              <w:t>роприятия подпрогра</w:t>
            </w:r>
            <w:r w:rsidRPr="003C228F">
              <w:t>м</w:t>
            </w:r>
            <w:r w:rsidRPr="003C228F">
              <w:t>мы 3:</w:t>
            </w:r>
          </w:p>
        </w:tc>
        <w:tc>
          <w:tcPr>
            <w:tcW w:w="2126" w:type="dxa"/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275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</w:tcPr>
          <w:p w:rsidR="003C228F" w:rsidRPr="003C228F" w:rsidRDefault="003C228F" w:rsidP="005F7F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C228F" w:rsidRPr="003C228F" w:rsidRDefault="003C228F" w:rsidP="005F7FFB">
            <w:pPr>
              <w:jc w:val="center"/>
            </w:pPr>
          </w:p>
        </w:tc>
      </w:tr>
      <w:tr w:rsidR="003C228F" w:rsidRPr="003C228F" w:rsidTr="005F7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28F"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jc w:val="both"/>
            </w:pPr>
            <w:r w:rsidRPr="003C228F">
              <w:t>основное м</w:t>
            </w:r>
            <w:r w:rsidRPr="003C228F">
              <w:t>е</w:t>
            </w:r>
            <w:r w:rsidRPr="003C228F">
              <w:t>роприятие 1 «Обеспечение реализации муниципал</w:t>
            </w:r>
            <w:r w:rsidRPr="003C228F">
              <w:t>ь</w:t>
            </w:r>
            <w:r w:rsidRPr="003C228F">
              <w:t>ной програ</w:t>
            </w:r>
            <w:r w:rsidRPr="003C228F">
              <w:t>м</w:t>
            </w:r>
            <w:r w:rsidRPr="003C228F">
              <w:t>мы города-курорта Пят</w:t>
            </w:r>
            <w:r w:rsidRPr="003C228F">
              <w:t>и</w:t>
            </w:r>
            <w:r w:rsidRPr="003C228F">
              <w:lastRenderedPageBreak/>
              <w:t>горска «Ра</w:t>
            </w:r>
            <w:r w:rsidRPr="003C228F">
              <w:t>з</w:t>
            </w:r>
            <w:r w:rsidRPr="003C228F">
              <w:t>витие физич</w:t>
            </w:r>
            <w:r w:rsidRPr="003C228F">
              <w:t>е</w:t>
            </w:r>
            <w:r w:rsidRPr="003C228F">
              <w:t>ской культ</w:t>
            </w:r>
            <w:r w:rsidRPr="003C228F">
              <w:t>у</w:t>
            </w:r>
            <w:r w:rsidRPr="003C228F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C228F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C228F">
              <w:rPr>
                <w:rFonts w:eastAsia="Calibri"/>
                <w:lang w:eastAsia="en-US"/>
              </w:rPr>
              <w:t>с</w:t>
            </w:r>
            <w:r w:rsidRPr="003C228F">
              <w:rPr>
                <w:rFonts w:eastAsia="Calibri"/>
                <w:lang w:eastAsia="en-US"/>
              </w:rPr>
              <w:t>ле предусмотре</w:t>
            </w:r>
            <w:r w:rsidRPr="003C228F">
              <w:rPr>
                <w:rFonts w:eastAsia="Calibri"/>
                <w:lang w:eastAsia="en-US"/>
              </w:rPr>
              <w:t>н</w:t>
            </w:r>
            <w:r w:rsidRPr="003C228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C228F">
              <w:rPr>
                <w:rFonts w:eastAsia="Calibri"/>
                <w:lang w:eastAsia="en-US"/>
              </w:rPr>
              <w:t>р</w:t>
            </w:r>
            <w:r w:rsidRPr="003C228F">
              <w:rPr>
                <w:rFonts w:eastAsia="Calibri"/>
                <w:lang w:eastAsia="en-US"/>
              </w:rPr>
              <w:lastRenderedPageBreak/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lastRenderedPageBreak/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8F" w:rsidRPr="003C228F" w:rsidRDefault="003C228F" w:rsidP="005F7FFB">
            <w:pPr>
              <w:jc w:val="center"/>
            </w:pPr>
            <w:r w:rsidRPr="003C228F">
              <w:t>3703,78</w:t>
            </w:r>
          </w:p>
        </w:tc>
      </w:tr>
    </w:tbl>
    <w:p w:rsidR="003C228F" w:rsidRPr="003C228F" w:rsidRDefault="003C228F" w:rsidP="003C228F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3C228F" w:rsidRPr="0037330F" w:rsidTr="005F7FFB">
        <w:tc>
          <w:tcPr>
            <w:tcW w:w="4785" w:type="dxa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C228F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  <w:p w:rsidR="003C228F" w:rsidRPr="003C228F" w:rsidRDefault="003C228F" w:rsidP="005F7FFB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C228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C2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228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</w:p>
        </w:tc>
        <w:tc>
          <w:tcPr>
            <w:tcW w:w="9498" w:type="dxa"/>
          </w:tcPr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3C228F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C228F" w:rsidRPr="00165D3C" w:rsidRDefault="003C228F" w:rsidP="005F7FFB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C228F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3C228F" w:rsidRPr="00456954" w:rsidRDefault="003C228F" w:rsidP="003C228F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5E5F59" w:rsidRPr="00456954" w:rsidRDefault="005E5F59" w:rsidP="003C228F">
      <w:pPr>
        <w:ind w:firstLine="709"/>
        <w:jc w:val="both"/>
        <w:rPr>
          <w:sz w:val="28"/>
          <w:szCs w:val="28"/>
        </w:rPr>
      </w:pPr>
    </w:p>
    <w:sectPr w:rsidR="005E5F59" w:rsidRPr="00456954" w:rsidSect="002A2F46">
      <w:headerReference w:type="default" r:id="rId22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15" w:rsidRDefault="00324215" w:rsidP="00C9404E">
      <w:r>
        <w:separator/>
      </w:r>
    </w:p>
  </w:endnote>
  <w:endnote w:type="continuationSeparator" w:id="0">
    <w:p w:rsidR="00324215" w:rsidRDefault="00324215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15" w:rsidRDefault="00324215" w:rsidP="00C9404E">
      <w:r>
        <w:separator/>
      </w:r>
    </w:p>
  </w:footnote>
  <w:footnote w:type="continuationSeparator" w:id="0">
    <w:p w:rsidR="00324215" w:rsidRDefault="00324215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829366"/>
      <w:docPartObj>
        <w:docPartGallery w:val="Page Numbers (Top of Page)"/>
        <w:docPartUnique/>
      </w:docPartObj>
    </w:sdtPr>
    <w:sdtEndPr/>
    <w:sdtContent>
      <w:p w:rsidR="00DE02F0" w:rsidRDefault="00DE0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35">
          <w:rPr>
            <w:noProof/>
          </w:rPr>
          <w:t>4</w:t>
        </w:r>
        <w:r>
          <w:fldChar w:fldCharType="end"/>
        </w:r>
      </w:p>
    </w:sdtContent>
  </w:sdt>
  <w:p w:rsidR="00DE02F0" w:rsidRDefault="00DE02F0" w:rsidP="00DE02F0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F0" w:rsidRDefault="00DE02F0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2232"/>
    </w:sdtPr>
    <w:sdtEndPr/>
    <w:sdtContent>
      <w:p w:rsidR="000D5187" w:rsidRDefault="00123E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3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D5187" w:rsidRDefault="00324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AD"/>
    <w:rsid w:val="000019AA"/>
    <w:rsid w:val="00001A38"/>
    <w:rsid w:val="00012CC5"/>
    <w:rsid w:val="00013674"/>
    <w:rsid w:val="00021126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5AF6"/>
    <w:rsid w:val="00050ED5"/>
    <w:rsid w:val="000520D4"/>
    <w:rsid w:val="00057B68"/>
    <w:rsid w:val="000659C4"/>
    <w:rsid w:val="00066DC2"/>
    <w:rsid w:val="0007479C"/>
    <w:rsid w:val="00075563"/>
    <w:rsid w:val="000823EE"/>
    <w:rsid w:val="00085959"/>
    <w:rsid w:val="00092B93"/>
    <w:rsid w:val="00095EA9"/>
    <w:rsid w:val="000A752E"/>
    <w:rsid w:val="000B0BFF"/>
    <w:rsid w:val="000B1868"/>
    <w:rsid w:val="000B4A9B"/>
    <w:rsid w:val="000B4BE8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3740"/>
    <w:rsid w:val="00123EDC"/>
    <w:rsid w:val="00125C3D"/>
    <w:rsid w:val="001332FD"/>
    <w:rsid w:val="0013480B"/>
    <w:rsid w:val="00147F0D"/>
    <w:rsid w:val="0015696E"/>
    <w:rsid w:val="00160851"/>
    <w:rsid w:val="0016264A"/>
    <w:rsid w:val="00162E9A"/>
    <w:rsid w:val="0016438D"/>
    <w:rsid w:val="00171487"/>
    <w:rsid w:val="00172067"/>
    <w:rsid w:val="00172E90"/>
    <w:rsid w:val="00182D90"/>
    <w:rsid w:val="0018423B"/>
    <w:rsid w:val="00184771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F4F"/>
    <w:rsid w:val="001D104A"/>
    <w:rsid w:val="001D2349"/>
    <w:rsid w:val="001E1C38"/>
    <w:rsid w:val="001F0F86"/>
    <w:rsid w:val="00201A46"/>
    <w:rsid w:val="00201FF5"/>
    <w:rsid w:val="00203EFC"/>
    <w:rsid w:val="00204BFC"/>
    <w:rsid w:val="00205F12"/>
    <w:rsid w:val="00214242"/>
    <w:rsid w:val="0021735E"/>
    <w:rsid w:val="00222ABA"/>
    <w:rsid w:val="00222EE5"/>
    <w:rsid w:val="00234F8E"/>
    <w:rsid w:val="002356B1"/>
    <w:rsid w:val="00235B2E"/>
    <w:rsid w:val="002368A4"/>
    <w:rsid w:val="00237E51"/>
    <w:rsid w:val="00241134"/>
    <w:rsid w:val="00244CF8"/>
    <w:rsid w:val="0024597A"/>
    <w:rsid w:val="00252339"/>
    <w:rsid w:val="0026499C"/>
    <w:rsid w:val="002651F4"/>
    <w:rsid w:val="002662AA"/>
    <w:rsid w:val="00272F4D"/>
    <w:rsid w:val="0027369B"/>
    <w:rsid w:val="002749CF"/>
    <w:rsid w:val="00284953"/>
    <w:rsid w:val="00296786"/>
    <w:rsid w:val="002A2F46"/>
    <w:rsid w:val="002B062B"/>
    <w:rsid w:val="002B2B16"/>
    <w:rsid w:val="002B3AD6"/>
    <w:rsid w:val="002B5367"/>
    <w:rsid w:val="002B6BE6"/>
    <w:rsid w:val="002C4806"/>
    <w:rsid w:val="002D0199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220C2"/>
    <w:rsid w:val="00322292"/>
    <w:rsid w:val="003227FB"/>
    <w:rsid w:val="00323213"/>
    <w:rsid w:val="00324215"/>
    <w:rsid w:val="0032798D"/>
    <w:rsid w:val="003310DC"/>
    <w:rsid w:val="003400C6"/>
    <w:rsid w:val="00342FCE"/>
    <w:rsid w:val="003438BC"/>
    <w:rsid w:val="003457CB"/>
    <w:rsid w:val="00346198"/>
    <w:rsid w:val="0035348C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B1A80"/>
    <w:rsid w:val="003B1BCE"/>
    <w:rsid w:val="003B7C10"/>
    <w:rsid w:val="003C228F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113F"/>
    <w:rsid w:val="00405358"/>
    <w:rsid w:val="00414F37"/>
    <w:rsid w:val="00415835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729FD"/>
    <w:rsid w:val="0047425C"/>
    <w:rsid w:val="00490651"/>
    <w:rsid w:val="0049261E"/>
    <w:rsid w:val="004927F4"/>
    <w:rsid w:val="004934E2"/>
    <w:rsid w:val="004979F0"/>
    <w:rsid w:val="004A5617"/>
    <w:rsid w:val="004A57CA"/>
    <w:rsid w:val="004B3C7C"/>
    <w:rsid w:val="004B73A1"/>
    <w:rsid w:val="004C41F6"/>
    <w:rsid w:val="004D5D7B"/>
    <w:rsid w:val="004F21EF"/>
    <w:rsid w:val="004F28F4"/>
    <w:rsid w:val="004F45EC"/>
    <w:rsid w:val="004F57CB"/>
    <w:rsid w:val="004F61C8"/>
    <w:rsid w:val="00510BA9"/>
    <w:rsid w:val="00520B99"/>
    <w:rsid w:val="00531580"/>
    <w:rsid w:val="00533548"/>
    <w:rsid w:val="00536CAF"/>
    <w:rsid w:val="005430B1"/>
    <w:rsid w:val="00545EDD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B0"/>
    <w:rsid w:val="005F34D9"/>
    <w:rsid w:val="00604A1D"/>
    <w:rsid w:val="006120BC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66D11"/>
    <w:rsid w:val="00670A74"/>
    <w:rsid w:val="006918F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7C09"/>
    <w:rsid w:val="006D7FD0"/>
    <w:rsid w:val="006E0E2D"/>
    <w:rsid w:val="006E58F1"/>
    <w:rsid w:val="006E5DFE"/>
    <w:rsid w:val="006E624D"/>
    <w:rsid w:val="006E6721"/>
    <w:rsid w:val="0070044A"/>
    <w:rsid w:val="0070151E"/>
    <w:rsid w:val="007107CF"/>
    <w:rsid w:val="00712BF6"/>
    <w:rsid w:val="00713C55"/>
    <w:rsid w:val="00724727"/>
    <w:rsid w:val="007307E6"/>
    <w:rsid w:val="00730E50"/>
    <w:rsid w:val="007351D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C5894"/>
    <w:rsid w:val="007E0745"/>
    <w:rsid w:val="007E094D"/>
    <w:rsid w:val="007E12AD"/>
    <w:rsid w:val="007F1199"/>
    <w:rsid w:val="007F32BC"/>
    <w:rsid w:val="00807898"/>
    <w:rsid w:val="0081544C"/>
    <w:rsid w:val="008158A7"/>
    <w:rsid w:val="00816EFA"/>
    <w:rsid w:val="0082025A"/>
    <w:rsid w:val="00821BDE"/>
    <w:rsid w:val="00834DE4"/>
    <w:rsid w:val="00854CA2"/>
    <w:rsid w:val="00856435"/>
    <w:rsid w:val="0085757E"/>
    <w:rsid w:val="008625D1"/>
    <w:rsid w:val="0086533D"/>
    <w:rsid w:val="00877572"/>
    <w:rsid w:val="008826E2"/>
    <w:rsid w:val="008831A7"/>
    <w:rsid w:val="00885A33"/>
    <w:rsid w:val="00886191"/>
    <w:rsid w:val="00886EA8"/>
    <w:rsid w:val="00891145"/>
    <w:rsid w:val="00895754"/>
    <w:rsid w:val="00896560"/>
    <w:rsid w:val="00896B61"/>
    <w:rsid w:val="0089720D"/>
    <w:rsid w:val="008A2E6B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6002"/>
    <w:rsid w:val="00904085"/>
    <w:rsid w:val="00910B7A"/>
    <w:rsid w:val="00910DC8"/>
    <w:rsid w:val="0092008F"/>
    <w:rsid w:val="00927044"/>
    <w:rsid w:val="00927A2A"/>
    <w:rsid w:val="009461CF"/>
    <w:rsid w:val="00954464"/>
    <w:rsid w:val="00976229"/>
    <w:rsid w:val="00982D5F"/>
    <w:rsid w:val="00983B3A"/>
    <w:rsid w:val="009923C7"/>
    <w:rsid w:val="00994E5C"/>
    <w:rsid w:val="0099556A"/>
    <w:rsid w:val="009968F1"/>
    <w:rsid w:val="009A2090"/>
    <w:rsid w:val="009A41C2"/>
    <w:rsid w:val="009B4B23"/>
    <w:rsid w:val="009B5972"/>
    <w:rsid w:val="009B5F13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3B18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AF4D55"/>
    <w:rsid w:val="00B3059A"/>
    <w:rsid w:val="00B30A08"/>
    <w:rsid w:val="00B34B5B"/>
    <w:rsid w:val="00B375DB"/>
    <w:rsid w:val="00B37D36"/>
    <w:rsid w:val="00B44181"/>
    <w:rsid w:val="00B453C7"/>
    <w:rsid w:val="00B64E99"/>
    <w:rsid w:val="00B72E4D"/>
    <w:rsid w:val="00B82516"/>
    <w:rsid w:val="00B84022"/>
    <w:rsid w:val="00B86D5C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4007"/>
    <w:rsid w:val="00BD3DEC"/>
    <w:rsid w:val="00BD47F4"/>
    <w:rsid w:val="00BD59D3"/>
    <w:rsid w:val="00BE16B8"/>
    <w:rsid w:val="00BE7F5A"/>
    <w:rsid w:val="00BF1A26"/>
    <w:rsid w:val="00C05B03"/>
    <w:rsid w:val="00C07E9F"/>
    <w:rsid w:val="00C20B71"/>
    <w:rsid w:val="00C2274C"/>
    <w:rsid w:val="00C32AB9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2770"/>
    <w:rsid w:val="00D74FC1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3324D"/>
    <w:rsid w:val="00E35817"/>
    <w:rsid w:val="00E41F2E"/>
    <w:rsid w:val="00E42C69"/>
    <w:rsid w:val="00E44204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97153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9372A"/>
    <w:rsid w:val="00F96FC4"/>
    <w:rsid w:val="00FA5122"/>
    <w:rsid w:val="00FA74BA"/>
    <w:rsid w:val="00FB272F"/>
    <w:rsid w:val="00FB2DE9"/>
    <w:rsid w:val="00FB71EF"/>
    <w:rsid w:val="00FC6D3D"/>
    <w:rsid w:val="00FC6D75"/>
    <w:rsid w:val="00FD15DE"/>
    <w:rsid w:val="00FD1D72"/>
    <w:rsid w:val="00FD303C"/>
    <w:rsid w:val="00FE2BF8"/>
    <w:rsid w:val="00FF1AE5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8" Type="http://schemas.openxmlformats.org/officeDocument/2006/relationships/hyperlink" Target="consultantplus://offline/ref=C4A8190CBCAFD484D025750BBBECA3FADB4B1BE864058D079406F21D2D6319DA433AB680ED302A787B3296FF9D63F9903A2C91F63CD0399D62i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7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23E4B89ABCC9703C21BCAF24A4DD176FE8C4B3F7C9D28DA7B7E60D576AD4DCB9628A61D584AEE4A6BD6898F6B09B7B6J1sA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9" Type="http://schemas.openxmlformats.org/officeDocument/2006/relationships/hyperlink" Target="consultantplus://offline/ref=C4A8190CBCAFD484D025750BBBECA3FADA4B19EB670E8D079406F21D2D6319DA433AB680ED302A787C3296FF9D63F9903A2C91F63CD0399D62i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4" Type="http://schemas.openxmlformats.org/officeDocument/2006/relationships/hyperlink" Target="consultantplus://offline/ref=0E723E4B89ABCC9703C21BCAF24A4DD176FE8C4B3F7C9D28DA7B7E60D576AD4DCB9628A61D584AEE4A6BD6898F6B09B7B6J1sA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F138-EB3C-4E8C-A292-95C7311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John</cp:lastModifiedBy>
  <cp:revision>17</cp:revision>
  <cp:lastPrinted>2021-03-04T19:49:00Z</cp:lastPrinted>
  <dcterms:created xsi:type="dcterms:W3CDTF">2021-03-09T14:01:00Z</dcterms:created>
  <dcterms:modified xsi:type="dcterms:W3CDTF">2021-03-25T08:24:00Z</dcterms:modified>
</cp:coreProperties>
</file>